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Default="00467FB2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1F0E7838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BE3960">
        <w:rPr>
          <w:rFonts w:ascii="Arial" w:eastAsia="Times New Roman" w:hAnsi="Arial" w:cs="Arial"/>
          <w:b/>
          <w:spacing w:val="20"/>
          <w:sz w:val="20"/>
          <w:szCs w:val="20"/>
        </w:rPr>
        <w:t>POD</w:t>
      </w:r>
      <w:r w:rsidR="009B6C56" w:rsidRPr="00906E30">
        <w:rPr>
          <w:rFonts w:ascii="Arial" w:eastAsia="Times New Roman" w:hAnsi="Arial" w:cs="Arial"/>
          <w:b/>
          <w:spacing w:val="20"/>
          <w:sz w:val="20"/>
          <w:szCs w:val="20"/>
        </w:rPr>
        <w:t>SEKRETAR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594C45">
        <w:rPr>
          <w:rFonts w:ascii="Arial" w:eastAsia="Times New Roman" w:hAnsi="Arial" w:cs="Arial"/>
          <w:b/>
          <w:spacing w:val="20"/>
          <w:sz w:val="20"/>
          <w:szCs w:val="20"/>
        </w:rPr>
        <w:t xml:space="preserve">šifra </w:t>
      </w:r>
      <w:r w:rsidR="00EB7B15">
        <w:rPr>
          <w:rFonts w:ascii="Arial" w:eastAsia="Times New Roman" w:hAnsi="Arial" w:cs="Arial"/>
          <w:b/>
          <w:spacing w:val="20"/>
          <w:sz w:val="20"/>
          <w:szCs w:val="20"/>
        </w:rPr>
        <w:t>DM 364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37A911A2" w:rsidR="00EF7465" w:rsidRPr="00906E30" w:rsidRDefault="00EF7465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9318F3">
        <w:rPr>
          <w:rFonts w:ascii="Arial" w:eastAsia="Times New Roman" w:hAnsi="Arial" w:cs="Arial"/>
          <w:b/>
          <w:spacing w:val="20"/>
          <w:sz w:val="20"/>
          <w:szCs w:val="20"/>
        </w:rPr>
        <w:t xml:space="preserve">SEKTORJU ZA </w:t>
      </w:r>
      <w:r w:rsidR="00EB7B15">
        <w:rPr>
          <w:rFonts w:ascii="Arial" w:eastAsia="Times New Roman" w:hAnsi="Arial" w:cs="Arial"/>
          <w:b/>
          <w:spacing w:val="20"/>
          <w:sz w:val="20"/>
          <w:szCs w:val="20"/>
        </w:rPr>
        <w:t>EVIDENCE O CESTAH; INFORMATIKO IN ARHIV</w:t>
      </w:r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Default="00467FB2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53438ECF" w14:textId="73AC6505" w:rsidR="00182B50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EB7B15">
        <w:rPr>
          <w:rFonts w:ascii="Arial" w:eastAsia="Times New Roman" w:hAnsi="Arial" w:cs="Arial"/>
          <w:b/>
          <w:spacing w:val="20"/>
          <w:sz w:val="20"/>
          <w:szCs w:val="20"/>
        </w:rPr>
        <w:t>10004-8</w:t>
      </w:r>
      <w:r w:rsidR="00D1474D">
        <w:rPr>
          <w:rFonts w:ascii="Arial" w:eastAsia="Times New Roman" w:hAnsi="Arial" w:cs="Arial"/>
          <w:b/>
          <w:spacing w:val="20"/>
          <w:sz w:val="20"/>
          <w:szCs w:val="20"/>
        </w:rPr>
        <w:t>/2021</w:t>
      </w:r>
    </w:p>
    <w:p w14:paraId="61CA7E67" w14:textId="77777777" w:rsidR="00C966AF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lastRenderedPageBreak/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77777777" w:rsidR="00182B50" w:rsidRPr="00906E30" w:rsidRDefault="009B6C56" w:rsidP="00712B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080F373C" w14:textId="77777777" w:rsidTr="001802F1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671B7D" w14:textId="0F8612AE" w:rsidR="006C196C" w:rsidRPr="00906E30" w:rsidRDefault="00EB7B15" w:rsidP="00EB7B1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zkušn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a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dročju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organizacija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vodenje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razvojnih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rojektov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za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vzpostavitve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vzdrževanja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nformacijskih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istemov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s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dročja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nfrastrukturnih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rojektov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(evidence o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estah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) in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rostorskih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datkov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(GIS -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eografs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nformacijs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ist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96678C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02494424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44CF9C6" w14:textId="52D345BF" w:rsidR="006C196C" w:rsidRPr="00906E30" w:rsidRDefault="00EB7B15" w:rsidP="00EF7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7B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znavanje računalniških orodij s področja analitike in prostorskih podatkov (GIS orodja), finančnega poslovanja in podatkovnih baz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 nudenjem podpore uporabnikom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16EB2F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1A6D66C9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C7D94B" w14:textId="55FA7E61" w:rsidR="006C196C" w:rsidRPr="00EB7B15" w:rsidRDefault="00EB7B15" w:rsidP="00EB7B1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7B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znavanje vsebine dela vzdrževanja evidenc o javnih cestah, ki jih vodi Direkcija, v povezavi preslikave potreb končnih uporabnikov do strokovnjakov na področju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razvoja informacijskih rešitev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E7DF46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127D38D0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0CE523" w14:textId="09683092" w:rsidR="006C196C" w:rsidRPr="00EB7B15" w:rsidRDefault="00EB7B15" w:rsidP="00EB7B1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kušnje</w:t>
            </w:r>
            <w:r w:rsidRPr="00EB7B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a področju razumevanja poslovnih težav in poiskati primerne načine za reševanje vsebinskih težav z uporabo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formacijske tehnologij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F71CA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3481ACAB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F942BA" w14:textId="52EB3FF3" w:rsidR="006C196C" w:rsidRPr="00EB7B15" w:rsidRDefault="00EB7B15" w:rsidP="00EB7B1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izkušnje</w:t>
            </w:r>
            <w:r w:rsidRPr="00EB7B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a področju analiz na obstoječih podatkih (finančne realizacije projektov in prometno tehničnih elementov cest, izvajanje poizvedb in ugotavljanje mor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bitnih neskladnosti v podatkih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81B821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219C06BF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C9FE6D" w14:textId="60FEAB72" w:rsidR="006C196C" w:rsidRPr="00906E30" w:rsidRDefault="00EB7B15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zkušnje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s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dročja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riprave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ednarodnih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ročil</w:t>
            </w:r>
            <w:proofErr w:type="spellEnd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EB7B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vpraš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i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) 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droč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nfrastrukture</w:t>
            </w:r>
            <w:proofErr w:type="spellEnd"/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32816C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5BDF946B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BB8043" w14:textId="2005CE6C" w:rsidR="006C196C" w:rsidRPr="00EB7B15" w:rsidRDefault="00EB7B15" w:rsidP="00EB7B1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7B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znavanje tehničnih elementov cest in objektov na njih, umeščanja elementov v prostor s povezovanjem zemljišč – dejanske rab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3470FE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393116C2" w14:textId="77777777" w:rsidTr="00EB7B15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4DA60A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1F39DD6C" w14:textId="77777777" w:rsidTr="00EB7B15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14BBF8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7C0E35" w14:textId="0E6306C2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01FC29D0" w14:textId="77777777" w:rsidTr="00EB7B15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60722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5C8237" w14:textId="0806F9CD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27E758D1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AF6D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6FD265" w14:textId="0EA9DF3A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F202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25E57EED" w:rsidR="009334B8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70430F2E" w14:textId="57AA43AE" w:rsidR="00EB7B15" w:rsidRDefault="00EB7B15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9F360AC" w14:textId="10CB58A0" w:rsidR="00EB7B15" w:rsidRPr="00EB7B15" w:rsidRDefault="00EB7B15" w:rsidP="00EB7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   izpolnjujem pogoj </w:t>
      </w:r>
      <w:r w:rsidR="00F202FE">
        <w:rPr>
          <w:rFonts w:ascii="Arial" w:hAnsi="Arial" w:cs="Arial"/>
          <w:color w:val="000000"/>
          <w:sz w:val="20"/>
          <w:szCs w:val="20"/>
        </w:rPr>
        <w:t xml:space="preserve">osnovne ravni </w:t>
      </w:r>
      <w:bookmarkStart w:id="4" w:name="_GoBack"/>
      <w:bookmarkEnd w:id="4"/>
      <w:r>
        <w:rPr>
          <w:rFonts w:ascii="Arial" w:hAnsi="Arial" w:cs="Arial"/>
          <w:color w:val="000000"/>
          <w:sz w:val="20"/>
          <w:szCs w:val="20"/>
        </w:rPr>
        <w:t>znanja angleškega jezika,</w:t>
      </w:r>
    </w:p>
    <w:p w14:paraId="7B66A450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BBA9C81" w14:textId="74B22C99" w:rsidR="002475D1" w:rsidRPr="00906E30" w:rsidRDefault="00EB7B15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.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usposabljanje za imenovanje v naziv:</w:t>
      </w:r>
    </w:p>
    <w:p w14:paraId="3112DC0D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a) imam </w:t>
      </w:r>
      <w:r w:rsidR="009334B8" w:rsidRPr="00906E30">
        <w:rPr>
          <w:rFonts w:ascii="Arial" w:hAnsi="Arial" w:cs="Arial"/>
          <w:b/>
          <w:color w:val="000000"/>
          <w:sz w:val="20"/>
          <w:szCs w:val="20"/>
        </w:rPr>
        <w:t xml:space="preserve">opravljeno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usposabljanje za imenovanje v naziv*</w:t>
      </w:r>
    </w:p>
    <w:p w14:paraId="3B90BABC" w14:textId="77777777" w:rsidR="009324B8" w:rsidRPr="00906E30" w:rsidRDefault="009324B8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3A589A3C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7421C4C3" w14:textId="77777777" w:rsidR="009324B8" w:rsidRPr="00906E30" w:rsidRDefault="009324B8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14:paraId="4E866C4B" w14:textId="0316745B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b) nimam opravljenega usposabljanja za imenovanje v naziv*,</w:t>
      </w:r>
    </w:p>
    <w:p w14:paraId="15F5520A" w14:textId="77777777" w:rsidR="009334B8" w:rsidRPr="00906E30" w:rsidRDefault="002475D1" w:rsidP="00D14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F59067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55A3CAE" w14:textId="283F386C" w:rsidR="009334B8" w:rsidRPr="00906E30" w:rsidRDefault="00EB7B15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16E50E34" w:rsidR="009334B8" w:rsidRPr="00906E30" w:rsidRDefault="00EB7B15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7E78BFE5" w:rsidR="002475D1" w:rsidRPr="00906E30" w:rsidRDefault="00EB7B15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5D764EEB" w:rsidR="005F1E72" w:rsidRPr="00906E30" w:rsidRDefault="00EB7B15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906E30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en tega javnega natečaja dovoljujem Direkciji RS za infrastrukturo pridobi</w:t>
      </w:r>
      <w:r w:rsidR="005F1E72" w:rsidRPr="00906E30">
        <w:rPr>
          <w:rFonts w:ascii="Arial" w:hAnsi="Arial" w:cs="Arial"/>
          <w:b/>
          <w:color w:val="000000"/>
          <w:sz w:val="20"/>
          <w:szCs w:val="20"/>
        </w:rPr>
        <w:t>tev podatkov iz uradnih evidenc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="00FC2E14" w:rsidRPr="00906E3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1710FB2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906E30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906E30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 xml:space="preserve">en tega javnega natečaja bom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5ED51F7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251716" w14:textId="77777777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9EC"/>
    <w:multiLevelType w:val="hybridMultilevel"/>
    <w:tmpl w:val="FE081BBA"/>
    <w:lvl w:ilvl="0" w:tplc="517A0D9A">
      <w:start w:val="129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919E05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709F7"/>
    <w:rsid w:val="001802F1"/>
    <w:rsid w:val="00182B50"/>
    <w:rsid w:val="001E2F9F"/>
    <w:rsid w:val="002475D1"/>
    <w:rsid w:val="00265CEA"/>
    <w:rsid w:val="00287CB3"/>
    <w:rsid w:val="002E3CE9"/>
    <w:rsid w:val="0030350D"/>
    <w:rsid w:val="003C197E"/>
    <w:rsid w:val="003F1087"/>
    <w:rsid w:val="00467FB2"/>
    <w:rsid w:val="00471BB4"/>
    <w:rsid w:val="004C793F"/>
    <w:rsid w:val="00594C45"/>
    <w:rsid w:val="005F1E72"/>
    <w:rsid w:val="0066219C"/>
    <w:rsid w:val="00690FFB"/>
    <w:rsid w:val="00691E94"/>
    <w:rsid w:val="006C196C"/>
    <w:rsid w:val="006F7EB1"/>
    <w:rsid w:val="00703C11"/>
    <w:rsid w:val="00712BCC"/>
    <w:rsid w:val="007B73B4"/>
    <w:rsid w:val="00906E30"/>
    <w:rsid w:val="009318F3"/>
    <w:rsid w:val="009324B8"/>
    <w:rsid w:val="009334B8"/>
    <w:rsid w:val="009B6C56"/>
    <w:rsid w:val="009D1A52"/>
    <w:rsid w:val="00A01273"/>
    <w:rsid w:val="00A034CB"/>
    <w:rsid w:val="00A71604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D1474D"/>
    <w:rsid w:val="00D563DF"/>
    <w:rsid w:val="00D92D1C"/>
    <w:rsid w:val="00E44D3C"/>
    <w:rsid w:val="00E73B1B"/>
    <w:rsid w:val="00E963D9"/>
    <w:rsid w:val="00EB7B15"/>
    <w:rsid w:val="00EE0039"/>
    <w:rsid w:val="00EE0229"/>
    <w:rsid w:val="00EF7465"/>
    <w:rsid w:val="00F202FE"/>
    <w:rsid w:val="00F4772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F167-6892-44CE-847F-3B266208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13:39:00Z</dcterms:created>
  <dcterms:modified xsi:type="dcterms:W3CDTF">2021-08-04T13:44:00Z</dcterms:modified>
</cp:coreProperties>
</file>